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0" w:rsidRDefault="00052880">
      <w:pPr>
        <w:pStyle w:val="ConsNonformat"/>
        <w:widowControl/>
      </w:pPr>
    </w:p>
    <w:p w:rsidR="00AB591C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1 » июля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232</w:t>
      </w:r>
    </w:p>
    <w:p w:rsidR="00AB591C" w:rsidRPr="00A21306" w:rsidRDefault="00AB591C" w:rsidP="00AB591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AB591C" w:rsidRDefault="00AB591C" w:rsidP="00AB591C"/>
    <w:p w:rsidR="00E75A1B" w:rsidRDefault="00E75A1B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муниципальной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8173D2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 года № </w:t>
      </w:r>
      <w:r w:rsidR="008173D2">
        <w:rPr>
          <w:sz w:val="28"/>
          <w:szCs w:val="28"/>
        </w:rPr>
        <w:lastRenderedPageBreak/>
        <w:t>1</w:t>
      </w:r>
      <w:r w:rsidR="00D90F2D">
        <w:rPr>
          <w:sz w:val="28"/>
          <w:szCs w:val="28"/>
        </w:rPr>
        <w:t>4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О бюджете Знаменского муниципального района Орловской области на 20</w:t>
      </w:r>
      <w:r w:rsidR="00052880">
        <w:rPr>
          <w:sz w:val="28"/>
          <w:szCs w:val="28"/>
        </w:rPr>
        <w:t>2</w:t>
      </w:r>
      <w:r w:rsidR="008173D2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</w:t>
      </w:r>
      <w:r w:rsidR="001B61E1">
        <w:rPr>
          <w:sz w:val="28"/>
          <w:szCs w:val="28"/>
        </w:rPr>
        <w:t xml:space="preserve"> и </w:t>
      </w:r>
      <w:r w:rsidR="00E729C6">
        <w:rPr>
          <w:sz w:val="28"/>
          <w:szCs w:val="28"/>
        </w:rPr>
        <w:t xml:space="preserve">на </w:t>
      </w:r>
      <w:r w:rsidR="001B61E1">
        <w:rPr>
          <w:sz w:val="28"/>
          <w:szCs w:val="28"/>
        </w:rPr>
        <w:t>плановый период 20</w:t>
      </w:r>
      <w:r w:rsidR="00BF38E6">
        <w:rPr>
          <w:sz w:val="28"/>
          <w:szCs w:val="28"/>
        </w:rPr>
        <w:t>2</w:t>
      </w:r>
      <w:r w:rsidR="008173D2">
        <w:rPr>
          <w:sz w:val="28"/>
          <w:szCs w:val="28"/>
        </w:rPr>
        <w:t>4</w:t>
      </w:r>
      <w:r w:rsidR="00052411">
        <w:rPr>
          <w:sz w:val="28"/>
          <w:szCs w:val="28"/>
        </w:rPr>
        <w:t xml:space="preserve"> и </w:t>
      </w:r>
      <w:r w:rsidR="001B61E1">
        <w:rPr>
          <w:sz w:val="28"/>
          <w:szCs w:val="28"/>
        </w:rPr>
        <w:t>20</w:t>
      </w:r>
      <w:r w:rsidR="00F55D82">
        <w:rPr>
          <w:sz w:val="28"/>
          <w:szCs w:val="28"/>
        </w:rPr>
        <w:t>2</w:t>
      </w:r>
      <w:r w:rsidR="008173D2">
        <w:rPr>
          <w:sz w:val="28"/>
          <w:szCs w:val="28"/>
        </w:rPr>
        <w:t>5</w:t>
      </w:r>
      <w:r w:rsidR="00974A13">
        <w:rPr>
          <w:sz w:val="28"/>
          <w:szCs w:val="28"/>
        </w:rPr>
        <w:t xml:space="preserve"> </w:t>
      </w:r>
      <w:r w:rsidR="000F6232">
        <w:rPr>
          <w:sz w:val="28"/>
          <w:szCs w:val="28"/>
        </w:rPr>
        <w:t>г</w:t>
      </w:r>
      <w:r w:rsidR="00E729C6">
        <w:rPr>
          <w:sz w:val="28"/>
          <w:szCs w:val="28"/>
        </w:rPr>
        <w:t>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r w:rsidR="008173D2">
        <w:rPr>
          <w:sz w:val="28"/>
          <w:szCs w:val="28"/>
        </w:rPr>
        <w:t>Г.А.Милинтеева</w:t>
      </w:r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8173D2">
        <w:rPr>
          <w:sz w:val="28"/>
          <w:szCs w:val="28"/>
        </w:rPr>
        <w:t>А.С.Борисенко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>. Настоящее постановление вступает в силу с даты принятия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r w:rsidR="00777CD0" w:rsidRPr="00777CD0">
        <w:rPr>
          <w:sz w:val="28"/>
          <w:szCs w:val="28"/>
        </w:rPr>
        <w:t xml:space="preserve">Контроль за исполнением настоящего постановления </w:t>
      </w:r>
      <w:r w:rsidR="008173D2">
        <w:rPr>
          <w:sz w:val="28"/>
          <w:szCs w:val="28"/>
        </w:rPr>
        <w:t>возложить на заместителя главы администрации Знаменского района Орловской области  А.А. Басова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EC1" w:rsidRPr="00D605DC" w:rsidRDefault="00777CD0" w:rsidP="009B1845">
      <w:pPr>
        <w:ind w:firstLine="708"/>
        <w:jc w:val="both"/>
        <w:rPr>
          <w:sz w:val="28"/>
          <w:szCs w:val="28"/>
        </w:rPr>
      </w:pPr>
      <w:r w:rsidRPr="00777CD0">
        <w:rPr>
          <w:sz w:val="28"/>
          <w:szCs w:val="28"/>
        </w:rPr>
        <w:t>Г</w:t>
      </w:r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02A49"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С</w:t>
      </w:r>
      <w:r w:rsidR="007B43A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B43A0">
        <w:rPr>
          <w:sz w:val="28"/>
          <w:szCs w:val="28"/>
        </w:rPr>
        <w:t xml:space="preserve">. </w:t>
      </w:r>
      <w:r>
        <w:rPr>
          <w:sz w:val="28"/>
          <w:szCs w:val="28"/>
        </w:rPr>
        <w:t>Семочкин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Pr="004B53E4" w:rsidRDefault="00E75A1B" w:rsidP="00E75A1B">
      <w:pPr>
        <w:ind w:hanging="142"/>
        <w:rPr>
          <w:sz w:val="28"/>
          <w:szCs w:val="28"/>
        </w:rPr>
      </w:pPr>
    </w:p>
    <w:p w:rsidR="00260570" w:rsidRDefault="00260570" w:rsidP="00260570">
      <w:pPr>
        <w:rPr>
          <w:sz w:val="28"/>
        </w:rPr>
        <w:sectPr w:rsidR="00260570" w:rsidSect="00E729C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r w:rsidR="009241A7">
        <w:t>от</w:t>
      </w:r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880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7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5</w:t>
            </w:r>
            <w:r>
              <w:rPr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FC7B5D">
              <w:rPr>
                <w:color w:val="000000"/>
                <w:sz w:val="19"/>
                <w:szCs w:val="19"/>
                <w:lang w:eastAsia="ru-RU"/>
              </w:rPr>
              <w:t>0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3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1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52,7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54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96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,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тыс.руб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7B5D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5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54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48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53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C7B5D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964FE" w:rsidRPr="00F964FE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96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,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11C3"/>
    <w:rsid w:val="0000449B"/>
    <w:rsid w:val="00033CC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45C9A"/>
    <w:rsid w:val="0014787C"/>
    <w:rsid w:val="001517A6"/>
    <w:rsid w:val="00156924"/>
    <w:rsid w:val="00162BFF"/>
    <w:rsid w:val="001714ED"/>
    <w:rsid w:val="00176303"/>
    <w:rsid w:val="001979AD"/>
    <w:rsid w:val="001A7AA0"/>
    <w:rsid w:val="001B61E1"/>
    <w:rsid w:val="001C6631"/>
    <w:rsid w:val="001D7693"/>
    <w:rsid w:val="001F3655"/>
    <w:rsid w:val="0020135A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30273F"/>
    <w:rsid w:val="0032044D"/>
    <w:rsid w:val="003230CD"/>
    <w:rsid w:val="00386E79"/>
    <w:rsid w:val="00395BFB"/>
    <w:rsid w:val="003A79A3"/>
    <w:rsid w:val="003D198F"/>
    <w:rsid w:val="003D6E65"/>
    <w:rsid w:val="003D7269"/>
    <w:rsid w:val="003E5180"/>
    <w:rsid w:val="003F5DEE"/>
    <w:rsid w:val="00440442"/>
    <w:rsid w:val="004420A0"/>
    <w:rsid w:val="00463D01"/>
    <w:rsid w:val="004668A1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3BCE"/>
    <w:rsid w:val="005866C2"/>
    <w:rsid w:val="005A3200"/>
    <w:rsid w:val="005A68EB"/>
    <w:rsid w:val="005B6A25"/>
    <w:rsid w:val="005E07ED"/>
    <w:rsid w:val="005F0DFF"/>
    <w:rsid w:val="00602DA3"/>
    <w:rsid w:val="00611CF4"/>
    <w:rsid w:val="0062519E"/>
    <w:rsid w:val="00627D71"/>
    <w:rsid w:val="00655ECA"/>
    <w:rsid w:val="006567AF"/>
    <w:rsid w:val="006801E5"/>
    <w:rsid w:val="00685313"/>
    <w:rsid w:val="0068723A"/>
    <w:rsid w:val="006A7CFE"/>
    <w:rsid w:val="006B3D14"/>
    <w:rsid w:val="006F4B07"/>
    <w:rsid w:val="006F5CE7"/>
    <w:rsid w:val="00714CF1"/>
    <w:rsid w:val="00753A89"/>
    <w:rsid w:val="00754CDF"/>
    <w:rsid w:val="0076153C"/>
    <w:rsid w:val="00777CD0"/>
    <w:rsid w:val="007934B5"/>
    <w:rsid w:val="007A31E8"/>
    <w:rsid w:val="007B43A0"/>
    <w:rsid w:val="007D2590"/>
    <w:rsid w:val="007E358B"/>
    <w:rsid w:val="007E5E2D"/>
    <w:rsid w:val="007F767F"/>
    <w:rsid w:val="00816D42"/>
    <w:rsid w:val="008172C4"/>
    <w:rsid w:val="008173D2"/>
    <w:rsid w:val="00827B22"/>
    <w:rsid w:val="0084503B"/>
    <w:rsid w:val="00881D8E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E23A4"/>
    <w:rsid w:val="009F036B"/>
    <w:rsid w:val="00A10E6C"/>
    <w:rsid w:val="00A16231"/>
    <w:rsid w:val="00A31A15"/>
    <w:rsid w:val="00A4446B"/>
    <w:rsid w:val="00A5654A"/>
    <w:rsid w:val="00A701F8"/>
    <w:rsid w:val="00A7636E"/>
    <w:rsid w:val="00A8245E"/>
    <w:rsid w:val="00A8769A"/>
    <w:rsid w:val="00A93E3A"/>
    <w:rsid w:val="00AB0E11"/>
    <w:rsid w:val="00AB591C"/>
    <w:rsid w:val="00AE29AB"/>
    <w:rsid w:val="00AF234C"/>
    <w:rsid w:val="00B12BFB"/>
    <w:rsid w:val="00B17A40"/>
    <w:rsid w:val="00B415B1"/>
    <w:rsid w:val="00B4210B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116E9"/>
    <w:rsid w:val="00C16467"/>
    <w:rsid w:val="00C16CAE"/>
    <w:rsid w:val="00C25545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AB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6E0A-93D1-473D-9156-EDDFEB4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3-08-01T08:42:00Z</cp:lastPrinted>
  <dcterms:created xsi:type="dcterms:W3CDTF">2023-08-10T12:52:00Z</dcterms:created>
  <dcterms:modified xsi:type="dcterms:W3CDTF">2023-08-10T12:52:00Z</dcterms:modified>
</cp:coreProperties>
</file>